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39" w:rsidRPr="00334898" w:rsidRDefault="00730339" w:rsidP="003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34898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Уведомление о начале публичных консультаций в целях </w:t>
      </w:r>
      <w:proofErr w:type="gramStart"/>
      <w:r w:rsidRPr="00334898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проведения оценки </w:t>
      </w:r>
      <w:r w:rsidR="00334898" w:rsidRPr="00334898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регулирующего</w:t>
      </w:r>
      <w:r w:rsidRPr="00334898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воздействия</w:t>
      </w:r>
      <w:r w:rsidR="00334898" w:rsidRPr="00334898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проекта</w:t>
      </w:r>
      <w:r w:rsidRPr="00334898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постановления Администрации Сосновского муниципального района Челябинской области</w:t>
      </w:r>
      <w:proofErr w:type="gramEnd"/>
    </w:p>
    <w:p w:rsidR="00334898" w:rsidRPr="00730339" w:rsidRDefault="00334898" w:rsidP="00730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339" w:rsidRPr="00B81F2C" w:rsidRDefault="00AA63B3" w:rsidP="00541F12">
      <w:pPr>
        <w:pStyle w:val="ConsPlusTitle"/>
        <w:ind w:right="-1"/>
        <w:jc w:val="both"/>
        <w:rPr>
          <w:b w:val="0"/>
          <w:sz w:val="24"/>
          <w:szCs w:val="24"/>
        </w:rPr>
      </w:pPr>
      <w:r w:rsidRPr="00334898">
        <w:rPr>
          <w:rFonts w:eastAsia="Times New Roman"/>
          <w:b w:val="0"/>
          <w:sz w:val="24"/>
          <w:szCs w:val="24"/>
        </w:rPr>
        <w:t>Администрация</w:t>
      </w:r>
      <w:r w:rsidR="00730339" w:rsidRPr="00334898">
        <w:rPr>
          <w:rFonts w:eastAsia="Times New Roman"/>
          <w:b w:val="0"/>
          <w:sz w:val="24"/>
          <w:szCs w:val="24"/>
        </w:rPr>
        <w:t xml:space="preserve"> Сосновского муниципального района Челябинской области уведомляет о начале публичных консультаций в целях </w:t>
      </w:r>
      <w:proofErr w:type="gramStart"/>
      <w:r w:rsidR="00730339" w:rsidRPr="00334898">
        <w:rPr>
          <w:rFonts w:eastAsia="Times New Roman"/>
          <w:b w:val="0"/>
          <w:sz w:val="24"/>
          <w:szCs w:val="24"/>
        </w:rPr>
        <w:t xml:space="preserve">проведения оценки </w:t>
      </w:r>
      <w:r w:rsidR="00334898" w:rsidRPr="00334898">
        <w:rPr>
          <w:rFonts w:eastAsia="Times New Roman"/>
          <w:b w:val="0"/>
          <w:sz w:val="24"/>
          <w:szCs w:val="24"/>
        </w:rPr>
        <w:t>регулирующего</w:t>
      </w:r>
      <w:r w:rsidR="00730339" w:rsidRPr="00334898">
        <w:rPr>
          <w:rFonts w:eastAsia="Times New Roman"/>
          <w:b w:val="0"/>
          <w:sz w:val="24"/>
          <w:szCs w:val="24"/>
        </w:rPr>
        <w:t xml:space="preserve"> воздействия </w:t>
      </w:r>
      <w:r w:rsidR="00334898" w:rsidRPr="00334898">
        <w:rPr>
          <w:rFonts w:eastAsia="Times New Roman"/>
          <w:b w:val="0"/>
          <w:sz w:val="24"/>
          <w:szCs w:val="24"/>
        </w:rPr>
        <w:t xml:space="preserve">проекта </w:t>
      </w:r>
      <w:r w:rsidR="00730339" w:rsidRPr="00334898">
        <w:rPr>
          <w:rFonts w:eastAsia="Times New Roman"/>
          <w:b w:val="0"/>
          <w:sz w:val="24"/>
          <w:szCs w:val="24"/>
        </w:rPr>
        <w:t> постановления Администрации Со</w:t>
      </w:r>
      <w:r w:rsidRPr="00334898">
        <w:rPr>
          <w:rFonts w:eastAsia="Times New Roman"/>
          <w:b w:val="0"/>
          <w:sz w:val="24"/>
          <w:szCs w:val="24"/>
        </w:rPr>
        <w:t xml:space="preserve">сновского муниципального района </w:t>
      </w:r>
      <w:r w:rsidR="00730339" w:rsidRPr="00334898">
        <w:rPr>
          <w:rFonts w:eastAsia="Times New Roman"/>
          <w:b w:val="0"/>
          <w:sz w:val="24"/>
          <w:szCs w:val="24"/>
        </w:rPr>
        <w:t>Челябинской</w:t>
      </w:r>
      <w:proofErr w:type="gramEnd"/>
      <w:r w:rsidR="00730339" w:rsidRPr="00334898">
        <w:rPr>
          <w:rFonts w:eastAsia="Times New Roman"/>
          <w:b w:val="0"/>
          <w:sz w:val="24"/>
          <w:szCs w:val="24"/>
        </w:rPr>
        <w:t xml:space="preserve"> области</w:t>
      </w:r>
      <w:r w:rsidR="00730339" w:rsidRPr="00B81F2C">
        <w:rPr>
          <w:rFonts w:eastAsia="Times New Roman"/>
          <w:sz w:val="24"/>
          <w:szCs w:val="24"/>
        </w:rPr>
        <w:t xml:space="preserve"> «</w:t>
      </w:r>
      <w:r w:rsidR="00541F12" w:rsidRPr="00B81F2C">
        <w:rPr>
          <w:b w:val="0"/>
          <w:sz w:val="24"/>
          <w:szCs w:val="24"/>
        </w:rPr>
        <w:t xml:space="preserve">О </w:t>
      </w:r>
      <w:r w:rsidR="00B81F2C" w:rsidRPr="00B81F2C">
        <w:rPr>
          <w:b w:val="0"/>
          <w:sz w:val="24"/>
          <w:szCs w:val="24"/>
        </w:rPr>
        <w:t>внесении изменений</w:t>
      </w:r>
      <w:r w:rsidR="00541F12" w:rsidRPr="00B81F2C">
        <w:rPr>
          <w:b w:val="0"/>
          <w:sz w:val="24"/>
          <w:szCs w:val="24"/>
        </w:rPr>
        <w:t xml:space="preserve"> в административный регламент предо</w:t>
      </w:r>
      <w:r w:rsidR="00B81F2C">
        <w:rPr>
          <w:b w:val="0"/>
          <w:sz w:val="24"/>
          <w:szCs w:val="24"/>
        </w:rPr>
        <w:t>ставления муниципальной услуги «</w:t>
      </w:r>
      <w:bookmarkStart w:id="0" w:name="_GoBack"/>
      <w:bookmarkEnd w:id="0"/>
      <w:r w:rsidR="00541F12" w:rsidRPr="00B81F2C">
        <w:rPr>
          <w:b w:val="0"/>
          <w:sz w:val="24"/>
          <w:szCs w:val="24"/>
        </w:rPr>
        <w:t>Утверждение схемы расположения земельного участка на кадастровом плане территории</w:t>
      </w:r>
      <w:r w:rsidR="00730339" w:rsidRPr="00B81F2C">
        <w:rPr>
          <w:rFonts w:eastAsia="Times New Roman"/>
          <w:sz w:val="24"/>
          <w:szCs w:val="24"/>
        </w:rPr>
        <w:t>».</w:t>
      </w:r>
    </w:p>
    <w:p w:rsidR="00730339" w:rsidRPr="00B81F2C" w:rsidRDefault="00730339" w:rsidP="00730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Администрация Сосновского муниципального района Челябинской области</w:t>
      </w:r>
    </w:p>
    <w:p w:rsidR="00730339" w:rsidRPr="00730339" w:rsidRDefault="00730339" w:rsidP="00730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</w:t>
      </w:r>
      <w:r w:rsidR="00AA63B3" w:rsidRPr="00B81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кова Наталья Николаевна</w:t>
      </w:r>
      <w:r w:rsidRPr="00B8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63B3" w:rsidRPr="00B81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B8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имуществу и земельным отношениям  Сосновского муниципального района Челябинск</w:t>
      </w:r>
      <w:r w:rsidR="00AA63B3" w:rsidRPr="00B81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, тел. 8-35144-9-03-58</w:t>
      </w:r>
      <w:r w:rsidRPr="00B8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1F2C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B8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898">
        <w:rPr>
          <w:rFonts w:ascii="Times New Roman" w:eastAsia="Times New Roman" w:hAnsi="Times New Roman" w:cs="Times New Roman"/>
          <w:sz w:val="24"/>
          <w:szCs w:val="24"/>
          <w:lang w:eastAsia="ru-RU"/>
        </w:rPr>
        <w:t>kuiizo@mail.ru</w:t>
      </w:r>
    </w:p>
    <w:p w:rsidR="00730339" w:rsidRPr="00730339" w:rsidRDefault="00730339" w:rsidP="00730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публичных консультаций: с </w:t>
      </w:r>
      <w:r w:rsidR="008F3C5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730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3C5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A6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2B2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F3C5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73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- </w:t>
      </w:r>
      <w:r w:rsidR="008F3C5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730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3C52">
        <w:rPr>
          <w:rFonts w:ascii="Times New Roman" w:eastAsia="Times New Roman" w:hAnsi="Times New Roman" w:cs="Times New Roman"/>
          <w:sz w:val="24"/>
          <w:szCs w:val="24"/>
          <w:lang w:eastAsia="ru-RU"/>
        </w:rPr>
        <w:t>01.2019</w:t>
      </w:r>
      <w:r w:rsidRPr="0073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30339" w:rsidRPr="00730339" w:rsidRDefault="00730339" w:rsidP="00730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направления ответов:</w:t>
      </w:r>
    </w:p>
    <w:p w:rsidR="00730339" w:rsidRPr="00730339" w:rsidRDefault="00730339" w:rsidP="00730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на адрес: </w:t>
      </w:r>
      <w:r w:rsidR="00334898">
        <w:rPr>
          <w:rFonts w:ascii="Times New Roman" w:eastAsia="Times New Roman" w:hAnsi="Times New Roman" w:cs="Times New Roman"/>
          <w:sz w:val="24"/>
          <w:szCs w:val="24"/>
          <w:lang w:eastAsia="ru-RU"/>
        </w:rPr>
        <w:t>kuiizo@mail.ru</w:t>
      </w:r>
      <w:r w:rsidRPr="0073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рикрепленного файла, составленного (заполненного) по прилагаемой форме.</w:t>
      </w:r>
    </w:p>
    <w:p w:rsidR="00730339" w:rsidRPr="00730339" w:rsidRDefault="00730339" w:rsidP="00730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ступившие в срок предложения будут рассмотрены. Сводка предложений будет размещена на сайте </w:t>
      </w:r>
      <w:hyperlink r:id="rId5" w:history="1">
        <w:r w:rsidRPr="007303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helsosna.ru/</w:t>
        </w:r>
      </w:hyperlink>
      <w:r w:rsidRPr="0073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а/Оценка регулирующего воздействия/</w:t>
      </w:r>
    </w:p>
    <w:p w:rsidR="00730339" w:rsidRPr="00730339" w:rsidRDefault="00730339" w:rsidP="00730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0339" w:rsidRPr="00730339" w:rsidRDefault="00730339" w:rsidP="00730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70FBF" w:rsidRDefault="00270FBF"/>
    <w:sectPr w:rsidR="00270FBF" w:rsidSect="00B4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339"/>
    <w:rsid w:val="00182051"/>
    <w:rsid w:val="001E2399"/>
    <w:rsid w:val="00270FBF"/>
    <w:rsid w:val="00334898"/>
    <w:rsid w:val="00541F12"/>
    <w:rsid w:val="005558BE"/>
    <w:rsid w:val="00730339"/>
    <w:rsid w:val="008F3C52"/>
    <w:rsid w:val="00AA63B3"/>
    <w:rsid w:val="00B41961"/>
    <w:rsid w:val="00B52B2D"/>
    <w:rsid w:val="00B81F2C"/>
    <w:rsid w:val="00DD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61"/>
  </w:style>
  <w:style w:type="paragraph" w:styleId="1">
    <w:name w:val="heading 1"/>
    <w:basedOn w:val="a"/>
    <w:link w:val="10"/>
    <w:uiPriority w:val="9"/>
    <w:qFormat/>
    <w:rsid w:val="00730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30339"/>
    <w:rPr>
      <w:color w:val="0000FF"/>
      <w:u w:val="single"/>
    </w:rPr>
  </w:style>
  <w:style w:type="character" w:styleId="a4">
    <w:name w:val="Strong"/>
    <w:basedOn w:val="a0"/>
    <w:uiPriority w:val="22"/>
    <w:qFormat/>
    <w:rsid w:val="00730339"/>
    <w:rPr>
      <w:b/>
      <w:bCs/>
    </w:rPr>
  </w:style>
  <w:style w:type="paragraph" w:customStyle="1" w:styleId="ConsPlusNormal">
    <w:name w:val="ConsPlusNormal"/>
    <w:rsid w:val="00AA6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3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elsosn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B74D-38E6-40BD-910C-9F3D66E8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higapovaNG</cp:lastModifiedBy>
  <cp:revision>7</cp:revision>
  <cp:lastPrinted>2019-01-24T06:49:00Z</cp:lastPrinted>
  <dcterms:created xsi:type="dcterms:W3CDTF">2019-01-24T04:11:00Z</dcterms:created>
  <dcterms:modified xsi:type="dcterms:W3CDTF">2019-01-24T07:17:00Z</dcterms:modified>
</cp:coreProperties>
</file>